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5" w:type="dxa"/>
        <w:tblInd w:w="93" w:type="dxa"/>
        <w:tblLook w:val="04A0" w:firstRow="1" w:lastRow="0" w:firstColumn="1" w:lastColumn="0" w:noHBand="0" w:noVBand="1"/>
      </w:tblPr>
      <w:tblGrid>
        <w:gridCol w:w="3525"/>
        <w:gridCol w:w="4680"/>
        <w:gridCol w:w="2520"/>
      </w:tblGrid>
      <w:tr w:rsidR="000A09FC" w:rsidRPr="000A09FC" w:rsidTr="000A09FC">
        <w:trPr>
          <w:trHeight w:val="30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546087" w:rsidRDefault="000A09FC" w:rsidP="000A09F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54608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546087" w:rsidRDefault="000A09FC" w:rsidP="000A09F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54608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Organization (Organization Name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546087" w:rsidRDefault="000A09FC" w:rsidP="000A09F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54608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ontact</w:t>
            </w:r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m Schragi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anda Aguero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rban County Progr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y Mill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Elg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94401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01C" w:rsidRPr="000A09FC" w:rsidRDefault="0094401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401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an Drap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01C" w:rsidRPr="000A09FC" w:rsidRDefault="0094401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401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hitman, Requardt &amp; Associates, LL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01C" w:rsidRPr="0094401C" w:rsidRDefault="00765AD6" w:rsidP="000A09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94401C" w:rsidRPr="0094401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mail</w:t>
              </w:r>
            </w:hyperlink>
          </w:p>
        </w:tc>
      </w:tr>
      <w:tr w:rsidR="00B23698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98" w:rsidRPr="000A09FC" w:rsidRDefault="00B23698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ice Ashle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98" w:rsidRPr="000A09FC" w:rsidRDefault="00B23698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vision Specialized Resources, LL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98" w:rsidRPr="00B23698" w:rsidRDefault="00765AD6" w:rsidP="000A09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B23698" w:rsidRPr="00B2369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mail</w:t>
              </w:r>
            </w:hyperlink>
          </w:p>
        </w:tc>
      </w:tr>
      <w:tr w:rsidR="00092486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86" w:rsidRDefault="00092486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24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ibal Olagu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86" w:rsidRDefault="00092486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24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rderCD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86" w:rsidRPr="00092486" w:rsidRDefault="00765AD6" w:rsidP="000A09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092486" w:rsidRPr="0009248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mail</w:t>
              </w:r>
            </w:hyperlink>
          </w:p>
        </w:tc>
      </w:tr>
      <w:tr w:rsidR="00471BE4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E4" w:rsidRPr="00471BE4" w:rsidRDefault="00471BE4" w:rsidP="000A09FC">
            <w:pPr>
              <w:rPr>
                <w:rFonts w:asciiTheme="minorHAnsi" w:hAnsiTheme="minorHAnsi"/>
                <w:sz w:val="22"/>
                <w:szCs w:val="22"/>
              </w:rPr>
            </w:pPr>
            <w:r w:rsidRPr="00471BE4">
              <w:rPr>
                <w:rFonts w:asciiTheme="minorHAnsi" w:hAnsiTheme="minorHAnsi"/>
                <w:sz w:val="22"/>
                <w:szCs w:val="22"/>
              </w:rPr>
              <w:t>Annette Chavir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E4" w:rsidRPr="000A09FC" w:rsidRDefault="00471BE4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E4" w:rsidRPr="00471BE4" w:rsidRDefault="00765AD6" w:rsidP="000A09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471BE4" w:rsidRPr="00471BE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471BE4" w:rsidRDefault="000A09FC" w:rsidP="000A09FC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71BE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Anthony Covacevich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FC0925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925" w:rsidRPr="00471BE4" w:rsidRDefault="00FC0925" w:rsidP="000A09FC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April Car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925" w:rsidRPr="000A09FC" w:rsidRDefault="00FC0925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k-Tex Council of Governme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925" w:rsidRDefault="00765AD6" w:rsidP="000A09FC">
            <w:pPr>
              <w:jc w:val="center"/>
            </w:pPr>
            <w:hyperlink r:id="rId16" w:history="1">
              <w:r w:rsidR="00FC0925" w:rsidRPr="00FC0925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mondo Prad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GA Consulta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hley Eddingt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Encin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tty Colli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ll Hopp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ymond K. Vann &amp; Associates, LL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b Thurb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SA Engine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adley Loeh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FCO Engineering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enna Mino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2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 Daniel Hay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SA Engine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ley Carmichae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4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l Ess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ser &amp; Compa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5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los Mondraga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siness Services Compa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6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y LeMa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7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they Heitma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546087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87" w:rsidRPr="000A09FC" w:rsidRDefault="00546087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thy Shufeld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87" w:rsidRPr="000A09FC" w:rsidRDefault="00546087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ource Management C</w:t>
            </w: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nsult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87" w:rsidRPr="00546087" w:rsidRDefault="00765AD6" w:rsidP="000A09FC">
            <w:pPr>
              <w:jc w:val="center"/>
              <w:rPr>
                <w:rFonts w:asciiTheme="minorHAnsi" w:hAnsiTheme="minorHAnsi"/>
                <w:sz w:val="22"/>
              </w:rPr>
            </w:pPr>
            <w:hyperlink r:id="rId29" w:history="1">
              <w:r w:rsidR="00546087" w:rsidRPr="00546087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arles Edward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546087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ource Management C</w:t>
            </w:r>
            <w:r w:rsidR="000A09FC"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nsult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arles Luca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ris  Anders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PCO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2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ris Mulle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ristel Kik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4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ristina Dent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azing Grants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5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rado Longori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RGD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6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rtney Pa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7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risanto Salina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Ro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ristal Funderburk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ynthia Ramire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wn of Antho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na Scan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nielle Ston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y R. Traylor &amp; Asso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2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nielle Ston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Waxma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J. Waxman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4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bbie Ess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ser &amp; Compa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5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borah Aguirr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6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borah Milber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rtex Regional Planning Commiss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7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oni Hernande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Zapata Coun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rthy Jacks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rt of Texas Council of Governme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Dustin Mey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P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ily Gree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k-Tex Council of Gov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ily Phala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2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ic Cardwel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tlas Civil Enginee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ik Rejin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Levella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4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861D6F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6F" w:rsidRPr="000A09FC" w:rsidRDefault="00861D6F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D6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 Van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6F" w:rsidRPr="000A09FC" w:rsidRDefault="00861D6F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D6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ymond K. Vann &amp; Associate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 LL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6F" w:rsidRPr="00861D6F" w:rsidRDefault="00765AD6" w:rsidP="000A09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5" w:history="1">
              <w:r w:rsidR="00861D6F" w:rsidRPr="00861D6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ancisco Brion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I General Management Servi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6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ancisco Chap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o Del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7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ancisco San Marti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llis Rutledge and Associ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ndolf Burru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D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y Traylo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ilbert Anduj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Quantum Engineering Consultants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D75CA1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A1" w:rsidRPr="000A09FC" w:rsidRDefault="00D75CA1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75CA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ilbert Martine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A1" w:rsidRPr="000A09FC" w:rsidRDefault="00D75CA1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75CA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PACT Strategic Consulting LL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A1" w:rsidRPr="00D75CA1" w:rsidRDefault="00765AD6" w:rsidP="000A09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2" w:history="1">
              <w:r w:rsidR="00D75CA1" w:rsidRPr="00D75CA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lenn Juenk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veron Cor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loria Perez-Cru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RGD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4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melda Pen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b Co Economic Developm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5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saak Rui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Eagle Pa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6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cy Sisse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P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7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ke McAdam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mes Flor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b Co Econ Developm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n Torr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&amp; J Howco Services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net Shegui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SP Engineers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nice Southworth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2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y Elliot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lls Coun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ff Carrill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4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rry G. Shepherd, P.E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uthwest Engineers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5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ssica Bickfor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6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ssica Garz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llage of Vin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7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ssica Kaltenbach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wrence &amp; Associ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e Alcal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RGD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e Cox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rtex Regional Planning Commiss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e Pri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P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hn Fletch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etcher Consult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2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hn Merc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Ed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hnny Rui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Eagle Pa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4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sie Hinojos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Ro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5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y Ri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6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an Rodrique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uth Development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7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dy Langfor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lian Bielawsk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NV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lie Hartle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ren  McCullough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bor &amp; Associ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ri Beth Smith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y R. Traylor &amp; Asso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2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rla Galva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b Co Econ Developm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Katerina Dittemor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D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4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thryne  Port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Ave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5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tie Dushki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6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tie Falgous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7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y Howar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&amp; J Howco Services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lle Odom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lly Davil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nneth Coigne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m Lace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2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isti Laver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istie Hadno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4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yle Ingram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P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5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uren Kotwa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6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onard Nai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rkhill, Smith, &amp; Cooper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7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sley Waxma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J. Waxman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ndsey Owing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Huntsvil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sette Howar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&amp; J Howco Services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z Nguye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yzette Pen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Rio Grande C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2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ddison Eva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azing Grants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garet Hardi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4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ia Bedi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eces Coun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5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F81BAB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AB" w:rsidRPr="000A09FC" w:rsidRDefault="00F81BAB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BA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io Gonzalez-Davi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AB" w:rsidRPr="000A09FC" w:rsidRDefault="00F81BAB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AB" w:rsidRDefault="00F81BAB" w:rsidP="000A09FC">
            <w:pPr>
              <w:jc w:val="center"/>
            </w:pPr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k Traylo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6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F63FB0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FB0" w:rsidRPr="00F63FB0" w:rsidRDefault="00F63FB0" w:rsidP="000A09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ha Drak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FB0" w:rsidRPr="00F63FB0" w:rsidRDefault="00F63FB0" w:rsidP="000A09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FB0" w:rsidRPr="00F63FB0" w:rsidRDefault="00765AD6" w:rsidP="00F63FB0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117" w:tgtFrame="_parent" w:history="1">
              <w:r w:rsidR="00F63FB0">
                <w:rPr>
                  <w:rStyle w:val="Hyperlink"/>
                  <w:rFonts w:ascii="Calibri" w:hAnsi="Calibri"/>
                  <w:sz w:val="22"/>
                  <w:szCs w:val="22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tin Lerm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wn of Antho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y Kay Thoma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azing Grants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tt  Holderren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tthew Bill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linda Smith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azing Grants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2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lisa Durham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chele Goerk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4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renda Harri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5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lly Marti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Kee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6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cholas Houst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7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cole Geor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xoma Council of Governme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lga Oberwett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EMD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ralia Cardena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B23698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98" w:rsidRPr="000A09FC" w:rsidRDefault="00B23698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t Dill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98" w:rsidRPr="000A09FC" w:rsidRDefault="00B23698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98" w:rsidRDefault="00B23698" w:rsidP="000A09FC">
            <w:pPr>
              <w:jc w:val="center"/>
            </w:pPr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trick Wiltshir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CD75C4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5C4" w:rsidRPr="000A09FC" w:rsidRDefault="00CD75C4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ula M. Rodrigue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5C4" w:rsidRPr="000A09FC" w:rsidRDefault="00CD75C4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La Fer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5C4" w:rsidRPr="00CD75C4" w:rsidRDefault="00765AD6" w:rsidP="000A09FC">
            <w:pPr>
              <w:jc w:val="center"/>
              <w:rPr>
                <w:rFonts w:asciiTheme="minorHAnsi" w:hAnsiTheme="minorHAnsi"/>
              </w:rPr>
            </w:pPr>
            <w:hyperlink r:id="rId132" w:history="1">
              <w:r w:rsidR="00CD75C4" w:rsidRPr="00CD75C4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tra Marle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Edgew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ilip Rui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4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ndy Blank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J. Waxman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5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Ray Van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ymond K. Vann &amp; Associates, LL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6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becca L Brewst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bek Servi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7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honda Stastn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Cue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cardo Gome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GA Consulta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ta Anders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bert Keith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CTCO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bin  Groom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y R. Traylor &amp; Asso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2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bin Sisc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lando Vel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wn of Laguna Vis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4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745F36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36" w:rsidRPr="000A09FC" w:rsidRDefault="00745F36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45F3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sie Salina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36" w:rsidRPr="000A09FC" w:rsidRDefault="00745F36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45F3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rr Coun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36" w:rsidRDefault="00745F36" w:rsidP="000A09FC">
            <w:pPr>
              <w:jc w:val="center"/>
            </w:pPr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xana Sandova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eces Coun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5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udy  Rui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6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ussell Persy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P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7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ndra  Narvae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C Engine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ra Koon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Stephenvil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na Kugli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auna Cosp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awna McElfish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2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ila Pankrat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llis Rutledge and Associ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lly Gree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nicipal Development Servi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4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rri River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veron Cor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5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rry McKibbe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Huntsvil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6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rry Tarran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7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irleen Bonacc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nny Philip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CH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san Hayde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azing Grants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san Roth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san Roth Consulting, LL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446FA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C" w:rsidRPr="000A09FC" w:rsidRDefault="00446FA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san Stov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C" w:rsidRPr="000A09FC" w:rsidRDefault="00446FA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J. Waxman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C" w:rsidRDefault="00765AD6" w:rsidP="000A09FC">
            <w:pPr>
              <w:jc w:val="center"/>
            </w:pPr>
            <w:hyperlink r:id="rId162" w:history="1">
              <w:r w:rsidR="00446FAC" w:rsidRPr="00446FAC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B23698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98" w:rsidRPr="000A09FC" w:rsidRDefault="00B23698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zann Hugh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98" w:rsidRPr="000A09FC" w:rsidRDefault="00B23698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98" w:rsidRDefault="00B23698" w:rsidP="000A09FC">
            <w:pPr>
              <w:jc w:val="center"/>
            </w:pPr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ylvia Rui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BE1212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12" w:rsidRPr="000A09FC" w:rsidRDefault="00BE1212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E121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hiri Carrasc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12" w:rsidRPr="000A09FC" w:rsidRDefault="00BE1212" w:rsidP="00BE121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E121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einman </w:t>
            </w:r>
            <w:r w:rsidRPr="00BE121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nsulta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12" w:rsidRPr="00BE1212" w:rsidRDefault="00765AD6" w:rsidP="000A09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4" w:history="1">
              <w:r w:rsidR="00BE1212" w:rsidRPr="00BE121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mail</w:t>
              </w:r>
            </w:hyperlink>
          </w:p>
        </w:tc>
      </w:tr>
      <w:tr w:rsidR="00954AC3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AC3" w:rsidRPr="000A09FC" w:rsidRDefault="00954AC3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54A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na Colli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AC3" w:rsidRPr="000A09FC" w:rsidRDefault="00954AC3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54A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llis Environmental Engineering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AC3" w:rsidRPr="00954AC3" w:rsidRDefault="00765AD6" w:rsidP="000A09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5" w:history="1">
              <w:r w:rsidR="00954AC3" w:rsidRPr="00954AC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rry  Win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nn Professional Engine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6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omas Nan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7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a Lewi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dd Cav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ve Consulting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ni Chrestma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Sla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lree Thomps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lma Davill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Encin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2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ronica Herrer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b Coun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cki Spies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4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ckie Williams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k-Tex Council of Gov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5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ctor Trevin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lmito Water Supply Corport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6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BE1212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12" w:rsidRPr="000A09FC" w:rsidRDefault="00BE1212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E121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rginia Carrasc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12" w:rsidRPr="000A09FC" w:rsidRDefault="00BE1212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E121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einman </w:t>
            </w:r>
            <w:r w:rsidRPr="00BE121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nsulta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12" w:rsidRPr="00BE1212" w:rsidRDefault="00765AD6" w:rsidP="000A09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77" w:history="1">
              <w:r w:rsidR="00BE1212" w:rsidRPr="00BE121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Vivian Ballou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iffith Moseley Johnson &amp; Asso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8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nda Van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y R. Traylor &amp; Asso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9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nda Van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y R. Traylor &amp; Asso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0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0A09F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ndy  Alle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CTCO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1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954AC3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sley McPhai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J. Waxman,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2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0A09FC" w:rsidRPr="000A09FC" w:rsidTr="00954AC3">
        <w:trPr>
          <w:trHeight w:val="30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lbert William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0A09FC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A09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lbert L. Williams &amp; Assoc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9FC" w:rsidRPr="000A09FC" w:rsidRDefault="00765AD6" w:rsidP="000A09F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3" w:tgtFrame="_parent" w:history="1">
              <w:r w:rsidR="000A09FC" w:rsidRPr="000A09FC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Email</w:t>
              </w:r>
            </w:hyperlink>
          </w:p>
        </w:tc>
      </w:tr>
      <w:tr w:rsidR="00954AC3" w:rsidRPr="000A09FC" w:rsidTr="00954AC3">
        <w:trPr>
          <w:trHeight w:val="30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AC3" w:rsidRPr="000A09FC" w:rsidRDefault="00954AC3" w:rsidP="000A0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lliam Plumle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AC3" w:rsidRPr="000A09FC" w:rsidRDefault="00954AC3" w:rsidP="00954AC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54A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llis</w:t>
            </w:r>
            <w:r w:rsidRPr="00954A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vironmental</w:t>
            </w:r>
            <w:r w:rsidRPr="00954A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gineering</w:t>
            </w:r>
            <w:r w:rsidRPr="00954A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954A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c</w:t>
            </w:r>
            <w:r w:rsidRPr="00954A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AC3" w:rsidRPr="00954AC3" w:rsidRDefault="00765AD6" w:rsidP="000A09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84" w:history="1">
              <w:r w:rsidR="00954AC3" w:rsidRPr="00954AC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mail</w:t>
              </w:r>
            </w:hyperlink>
          </w:p>
        </w:tc>
      </w:tr>
    </w:tbl>
    <w:p w:rsidR="007B5F2E" w:rsidRDefault="007B5F2E"/>
    <w:sectPr w:rsidR="007B5F2E" w:rsidSect="000A09FC">
      <w:headerReference w:type="default" r:id="rId185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EA" w:rsidRDefault="006C57EA" w:rsidP="000A09FC">
      <w:r>
        <w:separator/>
      </w:r>
    </w:p>
  </w:endnote>
  <w:endnote w:type="continuationSeparator" w:id="0">
    <w:p w:rsidR="006C57EA" w:rsidRDefault="006C57EA" w:rsidP="000A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EA" w:rsidRDefault="006C57EA" w:rsidP="000A09FC">
      <w:r>
        <w:separator/>
      </w:r>
    </w:p>
  </w:footnote>
  <w:footnote w:type="continuationSeparator" w:id="0">
    <w:p w:rsidR="006C57EA" w:rsidRDefault="006C57EA" w:rsidP="000A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FC" w:rsidRPr="000A09FC" w:rsidRDefault="000A09FC" w:rsidP="000A09FC">
    <w:pPr>
      <w:pStyle w:val="Header"/>
      <w:jc w:val="center"/>
      <w:rPr>
        <w:sz w:val="40"/>
        <w:szCs w:val="40"/>
      </w:rPr>
    </w:pPr>
    <w:r w:rsidRPr="000A09FC">
      <w:rPr>
        <w:sz w:val="40"/>
        <w:szCs w:val="40"/>
      </w:rPr>
      <w:t>2016 TxCDBG Certified Administrators</w:t>
    </w:r>
  </w:p>
  <w:p w:rsidR="000A09FC" w:rsidRDefault="000A09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SdPEE8U2aJapCMx+IVaiCPEKbU=" w:salt="arfB/72V68WYLgJ/x+gq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FC"/>
    <w:rsid w:val="00092486"/>
    <w:rsid w:val="000939CB"/>
    <w:rsid w:val="000A09FC"/>
    <w:rsid w:val="00263B4A"/>
    <w:rsid w:val="00375B11"/>
    <w:rsid w:val="003862B0"/>
    <w:rsid w:val="003E30EC"/>
    <w:rsid w:val="00446FAC"/>
    <w:rsid w:val="00471BE4"/>
    <w:rsid w:val="004A10FF"/>
    <w:rsid w:val="00546087"/>
    <w:rsid w:val="006118C0"/>
    <w:rsid w:val="006C57EA"/>
    <w:rsid w:val="00745F36"/>
    <w:rsid w:val="00765AD6"/>
    <w:rsid w:val="007B5F2E"/>
    <w:rsid w:val="00854111"/>
    <w:rsid w:val="00861D6F"/>
    <w:rsid w:val="008A35B7"/>
    <w:rsid w:val="008A5E34"/>
    <w:rsid w:val="008B395C"/>
    <w:rsid w:val="0094401C"/>
    <w:rsid w:val="00954AC3"/>
    <w:rsid w:val="00974777"/>
    <w:rsid w:val="009E7083"/>
    <w:rsid w:val="009F3A4F"/>
    <w:rsid w:val="00B23698"/>
    <w:rsid w:val="00B3137C"/>
    <w:rsid w:val="00BE1212"/>
    <w:rsid w:val="00C22FAF"/>
    <w:rsid w:val="00C347B4"/>
    <w:rsid w:val="00CD75C4"/>
    <w:rsid w:val="00D05209"/>
    <w:rsid w:val="00D12DFB"/>
    <w:rsid w:val="00D75CA1"/>
    <w:rsid w:val="00E86973"/>
    <w:rsid w:val="00ED3238"/>
    <w:rsid w:val="00F63FB0"/>
    <w:rsid w:val="00F81BAB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4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3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6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B4A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0A09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9FC"/>
    <w:rPr>
      <w:color w:val="800080"/>
      <w:u w:val="single"/>
    </w:rPr>
  </w:style>
  <w:style w:type="paragraph" w:customStyle="1" w:styleId="xl64">
    <w:name w:val="xl64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65">
    <w:name w:val="xl65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FF"/>
      <w:u w:val="single"/>
    </w:rPr>
  </w:style>
  <w:style w:type="paragraph" w:customStyle="1" w:styleId="xl66">
    <w:name w:val="xl66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67">
    <w:name w:val="xl67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FF"/>
      <w:u w:val="single"/>
    </w:rPr>
  </w:style>
  <w:style w:type="paragraph" w:customStyle="1" w:styleId="xl68">
    <w:name w:val="xl68"/>
    <w:basedOn w:val="Normal"/>
    <w:rsid w:val="000A09FC"/>
    <w:pP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A0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9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9FC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4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3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6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B4A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0A09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9FC"/>
    <w:rPr>
      <w:color w:val="800080"/>
      <w:u w:val="single"/>
    </w:rPr>
  </w:style>
  <w:style w:type="paragraph" w:customStyle="1" w:styleId="xl64">
    <w:name w:val="xl64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65">
    <w:name w:val="xl65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FF"/>
      <w:u w:val="single"/>
    </w:rPr>
  </w:style>
  <w:style w:type="paragraph" w:customStyle="1" w:styleId="xl66">
    <w:name w:val="xl66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67">
    <w:name w:val="xl67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FF"/>
      <w:u w:val="single"/>
    </w:rPr>
  </w:style>
  <w:style w:type="paragraph" w:customStyle="1" w:styleId="xl68">
    <w:name w:val="xl68"/>
    <w:basedOn w:val="Normal"/>
    <w:rsid w:val="000A09FC"/>
    <w:pP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A0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9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9FC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dragon2010@gmail.com" TargetMode="External"/><Relationship Id="rId117" Type="http://schemas.openxmlformats.org/officeDocument/2006/relationships/hyperlink" Target="mailto:martha@grantworks.net" TargetMode="External"/><Relationship Id="rId21" Type="http://schemas.openxmlformats.org/officeDocument/2006/relationships/hyperlink" Target="mailto:bradley@befcoengineering.com" TargetMode="External"/><Relationship Id="rId42" Type="http://schemas.openxmlformats.org/officeDocument/2006/relationships/hyperlink" Target="mailto:Danielle@grtraylor.com" TargetMode="External"/><Relationship Id="rId47" Type="http://schemas.openxmlformats.org/officeDocument/2006/relationships/hyperlink" Target="mailto:dmilbern@nortexrpc.org" TargetMode="External"/><Relationship Id="rId63" Type="http://schemas.openxmlformats.org/officeDocument/2006/relationships/hyperlink" Target="mailto:GJuenke@RiveronCorp.com" TargetMode="External"/><Relationship Id="rId68" Type="http://schemas.openxmlformats.org/officeDocument/2006/relationships/hyperlink" Target="mailto:jmcadams@publicmgt.com" TargetMode="External"/><Relationship Id="rId84" Type="http://schemas.openxmlformats.org/officeDocument/2006/relationships/hyperlink" Target="mailto:jruizjr@hotmail.com" TargetMode="External"/><Relationship Id="rId89" Type="http://schemas.openxmlformats.org/officeDocument/2006/relationships/hyperlink" Target="mailto:jbielawski@lnvinc.com" TargetMode="External"/><Relationship Id="rId112" Type="http://schemas.openxmlformats.org/officeDocument/2006/relationships/hyperlink" Target="mailto:lpena@cityofrgc.com" TargetMode="External"/><Relationship Id="rId133" Type="http://schemas.openxmlformats.org/officeDocument/2006/relationships/hyperlink" Target="mailto:marley.cityofedgewood@hotmail.com" TargetMode="External"/><Relationship Id="rId138" Type="http://schemas.openxmlformats.org/officeDocument/2006/relationships/hyperlink" Target="mailto:rstastny@cityofcuero.com" TargetMode="External"/><Relationship Id="rId154" Type="http://schemas.openxmlformats.org/officeDocument/2006/relationships/hyperlink" Target="mailto:shellymgreen@sbcglobal.net" TargetMode="External"/><Relationship Id="rId159" Type="http://schemas.openxmlformats.org/officeDocument/2006/relationships/hyperlink" Target="mailto:skphilip@rgv.rr.com" TargetMode="External"/><Relationship Id="rId175" Type="http://schemas.openxmlformats.org/officeDocument/2006/relationships/hyperlink" Target="mailto:vwilliamson@atcog.org" TargetMode="External"/><Relationship Id="rId170" Type="http://schemas.openxmlformats.org/officeDocument/2006/relationships/hyperlink" Target="mailto:tchrestman@cityofslaton.com" TargetMode="External"/><Relationship Id="rId16" Type="http://schemas.openxmlformats.org/officeDocument/2006/relationships/hyperlink" Target="mailto:acarl@atcog.org" TargetMode="External"/><Relationship Id="rId107" Type="http://schemas.openxmlformats.org/officeDocument/2006/relationships/hyperlink" Target="mailto:lnail@team-psc.com" TargetMode="External"/><Relationship Id="rId11" Type="http://schemas.openxmlformats.org/officeDocument/2006/relationships/hyperlink" Target="mailto:draper1911@gmail.com" TargetMode="External"/><Relationship Id="rId32" Type="http://schemas.openxmlformats.org/officeDocument/2006/relationships/hyperlink" Target="mailto:canderson@capcog.org" TargetMode="External"/><Relationship Id="rId37" Type="http://schemas.openxmlformats.org/officeDocument/2006/relationships/hyperlink" Target="mailto:cpaz@spag.org" TargetMode="External"/><Relationship Id="rId53" Type="http://schemas.openxmlformats.org/officeDocument/2006/relationships/hyperlink" Target="mailto:ecardwell@acehouston.com" TargetMode="External"/><Relationship Id="rId58" Type="http://schemas.openxmlformats.org/officeDocument/2006/relationships/hyperlink" Target="mailto:franksanmartin.rutledge@gmail.com" TargetMode="External"/><Relationship Id="rId74" Type="http://schemas.openxmlformats.org/officeDocument/2006/relationships/hyperlink" Target="mailto:jeff@grantworks.net" TargetMode="External"/><Relationship Id="rId79" Type="http://schemas.openxmlformats.org/officeDocument/2006/relationships/hyperlink" Target="mailto:jose.alcala@mrgdc.org" TargetMode="External"/><Relationship Id="rId102" Type="http://schemas.openxmlformats.org/officeDocument/2006/relationships/hyperlink" Target="mailto:kimalacey@gmail.com" TargetMode="External"/><Relationship Id="rId123" Type="http://schemas.openxmlformats.org/officeDocument/2006/relationships/hyperlink" Target="mailto:melisa@lcmsinc.com" TargetMode="External"/><Relationship Id="rId128" Type="http://schemas.openxmlformats.org/officeDocument/2006/relationships/hyperlink" Target="mailto:ngeorge@texoma.cog.tx.us" TargetMode="External"/><Relationship Id="rId144" Type="http://schemas.openxmlformats.org/officeDocument/2006/relationships/hyperlink" Target="mailto:cm@lvtexas.us" TargetMode="External"/><Relationship Id="rId149" Type="http://schemas.openxmlformats.org/officeDocument/2006/relationships/hyperlink" Target="mailto:skoonce@stephenvilletx.go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julie@lcmsinc.com" TargetMode="External"/><Relationship Id="rId95" Type="http://schemas.openxmlformats.org/officeDocument/2006/relationships/hyperlink" Target="mailto:cityofavery@yahoo.com" TargetMode="External"/><Relationship Id="rId160" Type="http://schemas.openxmlformats.org/officeDocument/2006/relationships/hyperlink" Target="mailto:admintwo@amazinggrants.com" TargetMode="External"/><Relationship Id="rId165" Type="http://schemas.openxmlformats.org/officeDocument/2006/relationships/hyperlink" Target="mailto:tcollier@willis-engineering.com" TargetMode="External"/><Relationship Id="rId181" Type="http://schemas.openxmlformats.org/officeDocument/2006/relationships/hyperlink" Target="mailto:wallen@westcentraltaexas.org" TargetMode="External"/><Relationship Id="rId186" Type="http://schemas.openxmlformats.org/officeDocument/2006/relationships/fontTable" Target="fontTable.xml"/><Relationship Id="rId22" Type="http://schemas.openxmlformats.org/officeDocument/2006/relationships/hyperlink" Target="mailto:brenna@grantworks.net" TargetMode="External"/><Relationship Id="rId27" Type="http://schemas.openxmlformats.org/officeDocument/2006/relationships/hyperlink" Target="mailto:Casey@grantworks.net" TargetMode="External"/><Relationship Id="rId43" Type="http://schemas.openxmlformats.org/officeDocument/2006/relationships/hyperlink" Target="mailto:Danielle@grtraylor.com" TargetMode="External"/><Relationship Id="rId48" Type="http://schemas.openxmlformats.org/officeDocument/2006/relationships/hyperlink" Target="mailto:dioni.h@zapatacountytx.gov" TargetMode="External"/><Relationship Id="rId64" Type="http://schemas.openxmlformats.org/officeDocument/2006/relationships/hyperlink" Target="mailto:gloria.perez@mrgdc.org" TargetMode="External"/><Relationship Id="rId69" Type="http://schemas.openxmlformats.org/officeDocument/2006/relationships/hyperlink" Target="mailto:jflores@webbcountytx.gov" TargetMode="External"/><Relationship Id="rId113" Type="http://schemas.openxmlformats.org/officeDocument/2006/relationships/hyperlink" Target="mailto:secretary@amazinggrants.com" TargetMode="External"/><Relationship Id="rId118" Type="http://schemas.openxmlformats.org/officeDocument/2006/relationships/hyperlink" Target="mailto:mlerma@townofanthony.org" TargetMode="External"/><Relationship Id="rId134" Type="http://schemas.openxmlformats.org/officeDocument/2006/relationships/hyperlink" Target="mailto:philip@cc.austin.com" TargetMode="External"/><Relationship Id="rId139" Type="http://schemas.openxmlformats.org/officeDocument/2006/relationships/hyperlink" Target="mailto:rgainarroyocity@aol.com" TargetMode="External"/><Relationship Id="rId80" Type="http://schemas.openxmlformats.org/officeDocument/2006/relationships/hyperlink" Target="mailto:jcox@nortexrpc.org" TargetMode="External"/><Relationship Id="rId85" Type="http://schemas.openxmlformats.org/officeDocument/2006/relationships/hyperlink" Target="mailto:j8hinojosa@gmail.com" TargetMode="External"/><Relationship Id="rId150" Type="http://schemas.openxmlformats.org/officeDocument/2006/relationships/hyperlink" Target="mailto:selena@grantworks.net" TargetMode="External"/><Relationship Id="rId155" Type="http://schemas.openxmlformats.org/officeDocument/2006/relationships/hyperlink" Target="mailto:SRiveron@RiveronCorp.com" TargetMode="External"/><Relationship Id="rId171" Type="http://schemas.openxmlformats.org/officeDocument/2006/relationships/hyperlink" Target="mailto:valreethompson@hotmail.com" TargetMode="External"/><Relationship Id="rId176" Type="http://schemas.openxmlformats.org/officeDocument/2006/relationships/hyperlink" Target="mailto:vtrevino@plmitowsc.com" TargetMode="External"/><Relationship Id="rId12" Type="http://schemas.openxmlformats.org/officeDocument/2006/relationships/hyperlink" Target="mailto:aliceashley@provisionsr.com" TargetMode="External"/><Relationship Id="rId17" Type="http://schemas.openxmlformats.org/officeDocument/2006/relationships/hyperlink" Target="mailto:arado1968@att.net" TargetMode="External"/><Relationship Id="rId33" Type="http://schemas.openxmlformats.org/officeDocument/2006/relationships/hyperlink" Target="mailto:cmullen@spag.org" TargetMode="External"/><Relationship Id="rId38" Type="http://schemas.openxmlformats.org/officeDocument/2006/relationships/hyperlink" Target="mailto:csalinas@cityofroma.net" TargetMode="External"/><Relationship Id="rId59" Type="http://schemas.openxmlformats.org/officeDocument/2006/relationships/hyperlink" Target="mailto:kataustin@austin.rr.com" TargetMode="External"/><Relationship Id="rId103" Type="http://schemas.openxmlformats.org/officeDocument/2006/relationships/hyperlink" Target="mailto:lavertykristi@gmail.com" TargetMode="External"/><Relationship Id="rId108" Type="http://schemas.openxmlformats.org/officeDocument/2006/relationships/hyperlink" Target="mailto:lesley.waxman@sbcglobal.net" TargetMode="External"/><Relationship Id="rId124" Type="http://schemas.openxmlformats.org/officeDocument/2006/relationships/hyperlink" Target="mailto:michele@grantworks.net" TargetMode="External"/><Relationship Id="rId129" Type="http://schemas.openxmlformats.org/officeDocument/2006/relationships/hyperlink" Target="mailto:oberweo@aol.com" TargetMode="External"/><Relationship Id="rId54" Type="http://schemas.openxmlformats.org/officeDocument/2006/relationships/hyperlink" Target="mailto:erejino@levellandtexas.org" TargetMode="External"/><Relationship Id="rId70" Type="http://schemas.openxmlformats.org/officeDocument/2006/relationships/hyperlink" Target="mailto:Jn@howco.net" TargetMode="External"/><Relationship Id="rId75" Type="http://schemas.openxmlformats.org/officeDocument/2006/relationships/hyperlink" Target="mailto:jerry.shepherd@swengineers.com" TargetMode="External"/><Relationship Id="rId91" Type="http://schemas.openxmlformats.org/officeDocument/2006/relationships/hyperlink" Target="mailto:taborengr@aol.com" TargetMode="External"/><Relationship Id="rId96" Type="http://schemas.openxmlformats.org/officeDocument/2006/relationships/hyperlink" Target="mailto:katie@grantworks.net" TargetMode="External"/><Relationship Id="rId140" Type="http://schemas.openxmlformats.org/officeDocument/2006/relationships/hyperlink" Target="mailto:rsa@freese.com" TargetMode="External"/><Relationship Id="rId145" Type="http://schemas.openxmlformats.org/officeDocument/2006/relationships/hyperlink" Target="mailto:roxana.sandoval@nuecesco.com" TargetMode="External"/><Relationship Id="rId161" Type="http://schemas.openxmlformats.org/officeDocument/2006/relationships/hyperlink" Target="mailto:susan@srothconsulting.com" TargetMode="External"/><Relationship Id="rId166" Type="http://schemas.openxmlformats.org/officeDocument/2006/relationships/hyperlink" Target="mailto:twinn@winnpec.com" TargetMode="External"/><Relationship Id="rId182" Type="http://schemas.openxmlformats.org/officeDocument/2006/relationships/hyperlink" Target="mailto:wesley.mcphail@sbcglobal.net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dhays@ksaeng.com" TargetMode="External"/><Relationship Id="rId28" Type="http://schemas.openxmlformats.org/officeDocument/2006/relationships/hyperlink" Target="mailto:cathey@grtraylor.com" TargetMode="External"/><Relationship Id="rId49" Type="http://schemas.openxmlformats.org/officeDocument/2006/relationships/hyperlink" Target="mailto:dorthy.jackson@hot.cog.tx.us" TargetMode="External"/><Relationship Id="rId114" Type="http://schemas.openxmlformats.org/officeDocument/2006/relationships/hyperlink" Target="mailto:margaret@lcmsinc.com" TargetMode="External"/><Relationship Id="rId119" Type="http://schemas.openxmlformats.org/officeDocument/2006/relationships/hyperlink" Target="mailto:marykay@amazinggrants.com" TargetMode="External"/><Relationship Id="rId44" Type="http://schemas.openxmlformats.org/officeDocument/2006/relationships/hyperlink" Target="mailto:davidjwaxman@sbcglobal.net" TargetMode="External"/><Relationship Id="rId60" Type="http://schemas.openxmlformats.org/officeDocument/2006/relationships/hyperlink" Target="mailto:gary@grtraylor.com" TargetMode="External"/><Relationship Id="rId65" Type="http://schemas.openxmlformats.org/officeDocument/2006/relationships/hyperlink" Target="mailto:jpena@webbcountytx.gov" TargetMode="External"/><Relationship Id="rId81" Type="http://schemas.openxmlformats.org/officeDocument/2006/relationships/hyperlink" Target="mailto:jprice@theprpc.org" TargetMode="External"/><Relationship Id="rId86" Type="http://schemas.openxmlformats.org/officeDocument/2006/relationships/hyperlink" Target="mailto:joyrice@publicmgt.com" TargetMode="External"/><Relationship Id="rId130" Type="http://schemas.openxmlformats.org/officeDocument/2006/relationships/hyperlink" Target="mailto:oralia@grantworks.net" TargetMode="External"/><Relationship Id="rId135" Type="http://schemas.openxmlformats.org/officeDocument/2006/relationships/hyperlink" Target="mailto:randy.blanks@sbcglobal.net" TargetMode="External"/><Relationship Id="rId151" Type="http://schemas.openxmlformats.org/officeDocument/2006/relationships/hyperlink" Target="mailto:shauna@lcmsinc.com" TargetMode="External"/><Relationship Id="rId156" Type="http://schemas.openxmlformats.org/officeDocument/2006/relationships/hyperlink" Target="mailto:smckibben@huntsvilletx.gov" TargetMode="External"/><Relationship Id="rId177" Type="http://schemas.openxmlformats.org/officeDocument/2006/relationships/hyperlink" Target="mailto:vicky@kleinmanconsultants.us" TargetMode="External"/><Relationship Id="rId172" Type="http://schemas.openxmlformats.org/officeDocument/2006/relationships/hyperlink" Target="mailto:velma.encinal@yahoo" TargetMode="External"/><Relationship Id="rId13" Type="http://schemas.openxmlformats.org/officeDocument/2006/relationships/hyperlink" Target="mailto:aolague@bordercdc.com" TargetMode="External"/><Relationship Id="rId18" Type="http://schemas.openxmlformats.org/officeDocument/2006/relationships/hyperlink" Target="mailto:betty@grantworks.net" TargetMode="External"/><Relationship Id="rId39" Type="http://schemas.openxmlformats.org/officeDocument/2006/relationships/hyperlink" Target="mailto:cristal@grantworks.net" TargetMode="External"/><Relationship Id="rId109" Type="http://schemas.openxmlformats.org/officeDocument/2006/relationships/hyperlink" Target="mailto:lowings@huntsvilletx.gov" TargetMode="External"/><Relationship Id="rId34" Type="http://schemas.openxmlformats.org/officeDocument/2006/relationships/hyperlink" Target="mailto:christel@grtraylor.com" TargetMode="External"/><Relationship Id="rId50" Type="http://schemas.openxmlformats.org/officeDocument/2006/relationships/hyperlink" Target="mailto:dmeyer@theprpc.org" TargetMode="External"/><Relationship Id="rId55" Type="http://schemas.openxmlformats.org/officeDocument/2006/relationships/hyperlink" Target="mailto:fvann@rkvtexas.com" TargetMode="External"/><Relationship Id="rId76" Type="http://schemas.openxmlformats.org/officeDocument/2006/relationships/hyperlink" Target="mailto:jessica@lcmsinc.com" TargetMode="External"/><Relationship Id="rId97" Type="http://schemas.openxmlformats.org/officeDocument/2006/relationships/hyperlink" Target="mailto:katief@grantworks.net" TargetMode="External"/><Relationship Id="rId104" Type="http://schemas.openxmlformats.org/officeDocument/2006/relationships/hyperlink" Target="mailto:khadnot@publicmgt.com" TargetMode="External"/><Relationship Id="rId120" Type="http://schemas.openxmlformats.org/officeDocument/2006/relationships/hyperlink" Target="mailto:mholderread@capcog.org" TargetMode="External"/><Relationship Id="rId125" Type="http://schemas.openxmlformats.org/officeDocument/2006/relationships/hyperlink" Target="mailto:Mirenda@grantworks.com" TargetMode="External"/><Relationship Id="rId141" Type="http://schemas.openxmlformats.org/officeDocument/2006/relationships/hyperlink" Target="mailto:rkeith@westcentraltexas.org" TargetMode="External"/><Relationship Id="rId146" Type="http://schemas.openxmlformats.org/officeDocument/2006/relationships/hyperlink" Target="mailto:sylviar@ccaustin.com" TargetMode="External"/><Relationship Id="rId167" Type="http://schemas.openxmlformats.org/officeDocument/2006/relationships/hyperlink" Target="mailto:tomnance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sheguit@bspengineers.com" TargetMode="External"/><Relationship Id="rId92" Type="http://schemas.openxmlformats.org/officeDocument/2006/relationships/hyperlink" Target="mailto:karibeth@grtraylor.com" TargetMode="External"/><Relationship Id="rId162" Type="http://schemas.openxmlformats.org/officeDocument/2006/relationships/hyperlink" Target="mailto:susan.stover@sbcglobal.net" TargetMode="External"/><Relationship Id="rId183" Type="http://schemas.openxmlformats.org/officeDocument/2006/relationships/hyperlink" Target="mailto:wilbertw123@juno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cathy@grant-consultant.com" TargetMode="External"/><Relationship Id="rId24" Type="http://schemas.openxmlformats.org/officeDocument/2006/relationships/hyperlink" Target="mailto:caley@grantworks.net" TargetMode="External"/><Relationship Id="rId40" Type="http://schemas.openxmlformats.org/officeDocument/2006/relationships/hyperlink" Target="mailto:cramirez@townofanthony.org" TargetMode="External"/><Relationship Id="rId45" Type="http://schemas.openxmlformats.org/officeDocument/2006/relationships/hyperlink" Target="mailto:debbieesser@yahoo.com" TargetMode="External"/><Relationship Id="rId66" Type="http://schemas.openxmlformats.org/officeDocument/2006/relationships/hyperlink" Target="mailto:jruiz@eaglepasstx.us" TargetMode="External"/><Relationship Id="rId87" Type="http://schemas.openxmlformats.org/officeDocument/2006/relationships/hyperlink" Target="mailto:jerodriguez@stdc.cog.tx.us" TargetMode="External"/><Relationship Id="rId110" Type="http://schemas.openxmlformats.org/officeDocument/2006/relationships/hyperlink" Target="mailto:lisetteh@howco.net" TargetMode="External"/><Relationship Id="rId115" Type="http://schemas.openxmlformats.org/officeDocument/2006/relationships/hyperlink" Target="mailto:maria.bedia@nuecesco.com" TargetMode="External"/><Relationship Id="rId131" Type="http://schemas.openxmlformats.org/officeDocument/2006/relationships/hyperlink" Target="mailto:pwiltshire@publicmgt.com" TargetMode="External"/><Relationship Id="rId136" Type="http://schemas.openxmlformats.org/officeDocument/2006/relationships/hyperlink" Target="mailto:rvann@rkvtexas.com" TargetMode="External"/><Relationship Id="rId157" Type="http://schemas.openxmlformats.org/officeDocument/2006/relationships/hyperlink" Target="mailto:sherry@grtraylor.com" TargetMode="External"/><Relationship Id="rId178" Type="http://schemas.openxmlformats.org/officeDocument/2006/relationships/hyperlink" Target="mailto:vballou@yahoo.com" TargetMode="External"/><Relationship Id="rId61" Type="http://schemas.openxmlformats.org/officeDocument/2006/relationships/hyperlink" Target="mailto:jgandj@qeceng.com" TargetMode="External"/><Relationship Id="rId82" Type="http://schemas.openxmlformats.org/officeDocument/2006/relationships/hyperlink" Target="mailto:john@thefletch.org" TargetMode="External"/><Relationship Id="rId152" Type="http://schemas.openxmlformats.org/officeDocument/2006/relationships/hyperlink" Target="mailto:shawna@grtraylor.com" TargetMode="External"/><Relationship Id="rId173" Type="http://schemas.openxmlformats.org/officeDocument/2006/relationships/hyperlink" Target="mailto:vherrera@webbcountytx.gov" TargetMode="External"/><Relationship Id="rId19" Type="http://schemas.openxmlformats.org/officeDocument/2006/relationships/hyperlink" Target="mailto:bhoppe@rkvtexas.com" TargetMode="External"/><Relationship Id="rId14" Type="http://schemas.openxmlformats.org/officeDocument/2006/relationships/hyperlink" Target="mailto:machavira27@gmail.com" TargetMode="External"/><Relationship Id="rId30" Type="http://schemas.openxmlformats.org/officeDocument/2006/relationships/hyperlink" Target="mailto:charles@grant-consultant.com" TargetMode="External"/><Relationship Id="rId35" Type="http://schemas.openxmlformats.org/officeDocument/2006/relationships/hyperlink" Target="mailto:assistant@amazinggrants.com" TargetMode="External"/><Relationship Id="rId56" Type="http://schemas.openxmlformats.org/officeDocument/2006/relationships/hyperlink" Target="mailto:franciscobriones38@yahoo.com" TargetMode="External"/><Relationship Id="rId77" Type="http://schemas.openxmlformats.org/officeDocument/2006/relationships/hyperlink" Target="mailto:jgarza@vintontx.us" TargetMode="External"/><Relationship Id="rId100" Type="http://schemas.openxmlformats.org/officeDocument/2006/relationships/hyperlink" Target="mailto:kdavila@spag.org" TargetMode="External"/><Relationship Id="rId105" Type="http://schemas.openxmlformats.org/officeDocument/2006/relationships/hyperlink" Target="mailto:kingham@theprpc.org" TargetMode="External"/><Relationship Id="rId126" Type="http://schemas.openxmlformats.org/officeDocument/2006/relationships/hyperlink" Target="mailto:molly.martin@keenetx.com" TargetMode="External"/><Relationship Id="rId147" Type="http://schemas.openxmlformats.org/officeDocument/2006/relationships/hyperlink" Target="mailto:russell.persyn@respec.com" TargetMode="External"/><Relationship Id="rId168" Type="http://schemas.openxmlformats.org/officeDocument/2006/relationships/hyperlink" Target="mailto:tina@grantworks.net" TargetMode="External"/><Relationship Id="rId8" Type="http://schemas.openxmlformats.org/officeDocument/2006/relationships/hyperlink" Target="mailto:adam@grantworks.net" TargetMode="External"/><Relationship Id="rId51" Type="http://schemas.openxmlformats.org/officeDocument/2006/relationships/hyperlink" Target="mailto:egreen@atcog.org" TargetMode="External"/><Relationship Id="rId72" Type="http://schemas.openxmlformats.org/officeDocument/2006/relationships/hyperlink" Target="mailto:janice@grantworks.net" TargetMode="External"/><Relationship Id="rId93" Type="http://schemas.openxmlformats.org/officeDocument/2006/relationships/hyperlink" Target="mailto:kagalvan@webbcountytx.gov" TargetMode="External"/><Relationship Id="rId98" Type="http://schemas.openxmlformats.org/officeDocument/2006/relationships/hyperlink" Target="mailto:kay@howco.net" TargetMode="External"/><Relationship Id="rId121" Type="http://schemas.openxmlformats.org/officeDocument/2006/relationships/hyperlink" Target="mailto:mbills@spag.org" TargetMode="External"/><Relationship Id="rId142" Type="http://schemas.openxmlformats.org/officeDocument/2006/relationships/hyperlink" Target="mailto:robin@grtraylor.com" TargetMode="External"/><Relationship Id="rId163" Type="http://schemas.openxmlformats.org/officeDocument/2006/relationships/hyperlink" Target="mailto:sylvia@r@ccaustin.com" TargetMode="External"/><Relationship Id="rId184" Type="http://schemas.openxmlformats.org/officeDocument/2006/relationships/hyperlink" Target="mailto:tplumlee@willis-engineering.com" TargetMode="External"/><Relationship Id="rId3" Type="http://schemas.microsoft.com/office/2007/relationships/stylesWithEffects" Target="stylesWithEffects.xml"/><Relationship Id="rId25" Type="http://schemas.openxmlformats.org/officeDocument/2006/relationships/hyperlink" Target="mailto:carl.esser@hotmail.com" TargetMode="External"/><Relationship Id="rId46" Type="http://schemas.openxmlformats.org/officeDocument/2006/relationships/hyperlink" Target="mailto:DeborahAguirre@gmail.com" TargetMode="External"/><Relationship Id="rId67" Type="http://schemas.openxmlformats.org/officeDocument/2006/relationships/hyperlink" Target="mailto:jsissel@theprpc.org" TargetMode="External"/><Relationship Id="rId116" Type="http://schemas.openxmlformats.org/officeDocument/2006/relationships/hyperlink" Target="mailto:mark@grtraylor.com" TargetMode="External"/><Relationship Id="rId137" Type="http://schemas.openxmlformats.org/officeDocument/2006/relationships/hyperlink" Target="mailto:brewster@valornet.com" TargetMode="External"/><Relationship Id="rId158" Type="http://schemas.openxmlformats.org/officeDocument/2006/relationships/hyperlink" Target="mailto:shirleen@grantworks.net" TargetMode="External"/><Relationship Id="rId20" Type="http://schemas.openxmlformats.org/officeDocument/2006/relationships/hyperlink" Target="mailto:bthurber@ksaeng.com" TargetMode="External"/><Relationship Id="rId41" Type="http://schemas.openxmlformats.org/officeDocument/2006/relationships/hyperlink" Target="mailto:dana@grantworks.net" TargetMode="External"/><Relationship Id="rId62" Type="http://schemas.openxmlformats.org/officeDocument/2006/relationships/hyperlink" Target="mailto:gmartinez@mpact-consulting.com" TargetMode="External"/><Relationship Id="rId83" Type="http://schemas.openxmlformats.org/officeDocument/2006/relationships/hyperlink" Target="mailto:jmercer@jdmecer.com" TargetMode="External"/><Relationship Id="rId88" Type="http://schemas.openxmlformats.org/officeDocument/2006/relationships/hyperlink" Target="mailto:judy@lcmsinc.com" TargetMode="External"/><Relationship Id="rId111" Type="http://schemas.openxmlformats.org/officeDocument/2006/relationships/hyperlink" Target="mailto:liz@grantworks.net" TargetMode="External"/><Relationship Id="rId132" Type="http://schemas.openxmlformats.org/officeDocument/2006/relationships/hyperlink" Target="mailto:prodriguez@cityoflaferia.com" TargetMode="External"/><Relationship Id="rId153" Type="http://schemas.openxmlformats.org/officeDocument/2006/relationships/hyperlink" Target="mailto:sheila.pankratz@gmail.com" TargetMode="External"/><Relationship Id="rId174" Type="http://schemas.openxmlformats.org/officeDocument/2006/relationships/hyperlink" Target="mailto:vicki@grantworks.net" TargetMode="External"/><Relationship Id="rId179" Type="http://schemas.openxmlformats.org/officeDocument/2006/relationships/hyperlink" Target="mailto:wanda@grtraylor.com" TargetMode="External"/><Relationship Id="rId15" Type="http://schemas.openxmlformats.org/officeDocument/2006/relationships/hyperlink" Target="mailto:covacevich@aol.com" TargetMode="External"/><Relationship Id="rId36" Type="http://schemas.openxmlformats.org/officeDocument/2006/relationships/hyperlink" Target="mailto:conrad.longoria@mrgdc.org" TargetMode="External"/><Relationship Id="rId57" Type="http://schemas.openxmlformats.org/officeDocument/2006/relationships/hyperlink" Target="mailto:fhchapa@outlook.com" TargetMode="External"/><Relationship Id="rId106" Type="http://schemas.openxmlformats.org/officeDocument/2006/relationships/hyperlink" Target="mailto:lauren@grantworks.net" TargetMode="External"/><Relationship Id="rId127" Type="http://schemas.openxmlformats.org/officeDocument/2006/relationships/hyperlink" Target="mailto:nhouston@publicmgt.com" TargetMode="External"/><Relationship Id="rId10" Type="http://schemas.openxmlformats.org/officeDocument/2006/relationships/hyperlink" Target="mailto:amiller@ci.elgin.tx.us" TargetMode="External"/><Relationship Id="rId31" Type="http://schemas.openxmlformats.org/officeDocument/2006/relationships/hyperlink" Target="mailto:chuck@grantworks.net" TargetMode="External"/><Relationship Id="rId52" Type="http://schemas.openxmlformats.org/officeDocument/2006/relationships/hyperlink" Target="mailto:emily@grantworks.net" TargetMode="External"/><Relationship Id="rId73" Type="http://schemas.openxmlformats.org/officeDocument/2006/relationships/hyperlink" Target="mailto:jay.t.elliott@co.falls.tx.us" TargetMode="External"/><Relationship Id="rId78" Type="http://schemas.openxmlformats.org/officeDocument/2006/relationships/hyperlink" Target="mailto:jekalten1@gmail.com" TargetMode="External"/><Relationship Id="rId94" Type="http://schemas.openxmlformats.org/officeDocument/2006/relationships/hyperlink" Target="mailto:kataustin@austin.rr.com" TargetMode="External"/><Relationship Id="rId99" Type="http://schemas.openxmlformats.org/officeDocument/2006/relationships/hyperlink" Target="mailto:kelle@grantworks.net" TargetMode="External"/><Relationship Id="rId101" Type="http://schemas.openxmlformats.org/officeDocument/2006/relationships/hyperlink" Target="mailto:kcoignet@publicmgt.com" TargetMode="External"/><Relationship Id="rId122" Type="http://schemas.openxmlformats.org/officeDocument/2006/relationships/hyperlink" Target="mailto:admin@amazinggrants.com" TargetMode="External"/><Relationship Id="rId143" Type="http://schemas.openxmlformats.org/officeDocument/2006/relationships/hyperlink" Target="mailto:robin@grantworks.net" TargetMode="External"/><Relationship Id="rId148" Type="http://schemas.openxmlformats.org/officeDocument/2006/relationships/hyperlink" Target="mailto:snarvaez@trcsolutions.com" TargetMode="External"/><Relationship Id="rId164" Type="http://schemas.openxmlformats.org/officeDocument/2006/relationships/hyperlink" Target="mailto:tahiri@kleinmanconsultants.us" TargetMode="External"/><Relationship Id="rId169" Type="http://schemas.openxmlformats.org/officeDocument/2006/relationships/hyperlink" Target="mailto:todd@caveconsulting.com" TargetMode="External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agueros@co.hidalgo.tx.us" TargetMode="External"/><Relationship Id="rId180" Type="http://schemas.openxmlformats.org/officeDocument/2006/relationships/hyperlink" Target="mailto:wanda@grtrayl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4715-DC31-4565-A68B-CFBFA615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631</Words>
  <Characters>14788</Characters>
  <Application>Microsoft Office Word</Application>
  <DocSecurity>8</DocSecurity>
  <Lines>289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Hinds</dc:creator>
  <cp:lastModifiedBy>Aubrey-Ann Gilmore</cp:lastModifiedBy>
  <cp:revision>10</cp:revision>
  <dcterms:created xsi:type="dcterms:W3CDTF">2017-05-11T13:53:00Z</dcterms:created>
  <dcterms:modified xsi:type="dcterms:W3CDTF">2017-08-07T20:00:00Z</dcterms:modified>
</cp:coreProperties>
</file>